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24C" w:rsidRPr="00996BA7" w:rsidRDefault="0092524C" w:rsidP="007B4976">
      <w:pPr>
        <w:pStyle w:val="A-BH"/>
      </w:pPr>
      <w:bookmarkStart w:id="0" w:name="_GoBack"/>
      <w:bookmarkEnd w:id="0"/>
      <w:r w:rsidRPr="00996BA7">
        <w:t>Final Performance Task Options for Unit 4</w:t>
      </w:r>
    </w:p>
    <w:p w:rsidR="00204AC9" w:rsidRPr="00996BA7" w:rsidRDefault="00204AC9" w:rsidP="007B4976">
      <w:pPr>
        <w:pStyle w:val="A-CH"/>
      </w:pPr>
      <w:r w:rsidRPr="00996BA7">
        <w:t>Important Information for All Three Options</w:t>
      </w:r>
    </w:p>
    <w:p w:rsidR="00204AC9" w:rsidRPr="00996BA7" w:rsidRDefault="00204AC9" w:rsidP="007B4976">
      <w:pPr>
        <w:pStyle w:val="A-Text"/>
        <w:spacing w:after="120"/>
      </w:pPr>
      <w:r w:rsidRPr="00996BA7">
        <w:t>The following are the main ideas that you are to understand from this unit. They should appear in this final performance task so that your teacher can assess whether you learned the most essential content:</w:t>
      </w:r>
    </w:p>
    <w:p w:rsidR="0092524C" w:rsidRPr="00996BA7" w:rsidRDefault="001945D5" w:rsidP="007B4976">
      <w:pPr>
        <w:pStyle w:val="A-BulletList-withspaceafter"/>
      </w:pPr>
      <w:r w:rsidRPr="00996BA7">
        <w:t>Matthew portrays Jesus as the New Moses, the fulfillment of the ancient promises made to the people of Israel</w:t>
      </w:r>
      <w:r w:rsidR="0092524C" w:rsidRPr="00996BA7">
        <w:t>.</w:t>
      </w:r>
    </w:p>
    <w:p w:rsidR="0092524C" w:rsidRPr="00996BA7" w:rsidRDefault="001945D5" w:rsidP="007B4976">
      <w:pPr>
        <w:pStyle w:val="A-BulletList-withspaceafter"/>
      </w:pPr>
      <w:r w:rsidRPr="00996BA7">
        <w:t>In the Gospel of Matthew, Jesus proclaims the Reign</w:t>
      </w:r>
      <w:r w:rsidRPr="00996BA7" w:rsidDel="001C02C5">
        <w:t xml:space="preserve"> </w:t>
      </w:r>
      <w:r w:rsidRPr="00996BA7">
        <w:t>of God in powerful teachings to disciples of every generation</w:t>
      </w:r>
      <w:r w:rsidR="0092524C" w:rsidRPr="00996BA7">
        <w:t>.</w:t>
      </w:r>
    </w:p>
    <w:p w:rsidR="0092524C" w:rsidRPr="00996BA7" w:rsidRDefault="001945D5" w:rsidP="007B4976">
      <w:pPr>
        <w:pStyle w:val="A-BulletList-withspaceafter"/>
      </w:pPr>
      <w:r w:rsidRPr="00996BA7">
        <w:t>Luke portrays Jesus as a universal Savior, extending God’s love and mercy to all people</w:t>
      </w:r>
      <w:r w:rsidR="0092524C" w:rsidRPr="00996BA7">
        <w:t>.</w:t>
      </w:r>
    </w:p>
    <w:p w:rsidR="00996BA7" w:rsidRPr="00996BA7" w:rsidRDefault="001945D5" w:rsidP="007B4976">
      <w:pPr>
        <w:pStyle w:val="A-BulletList-withspaceafter"/>
      </w:pPr>
      <w:r w:rsidRPr="00996BA7">
        <w:t>In the Gospel of Luke, Jesus proclaims the Reign</w:t>
      </w:r>
      <w:r w:rsidRPr="00996BA7" w:rsidDel="001C02C5">
        <w:t xml:space="preserve"> </w:t>
      </w:r>
      <w:r w:rsidRPr="00996BA7">
        <w:t>of God in acts of compassion on behalf of the poor and marginalized</w:t>
      </w:r>
      <w:r w:rsidR="0092524C" w:rsidRPr="00996BA7">
        <w:t>.</w:t>
      </w:r>
    </w:p>
    <w:p w:rsidR="00204AC9" w:rsidRPr="00996BA7" w:rsidRDefault="00204AC9" w:rsidP="007B4976">
      <w:pPr>
        <w:pStyle w:val="A-Text"/>
        <w:spacing w:after="120"/>
      </w:pPr>
      <w:r w:rsidRPr="00996BA7">
        <w:t>In addition to demonstrating understanding of these four main concepts of the unit, your final performance task must also contain or demonstrate the following:</w:t>
      </w:r>
    </w:p>
    <w:p w:rsidR="00204AC9" w:rsidRPr="00996BA7" w:rsidRDefault="00204AC9" w:rsidP="007B4976">
      <w:pPr>
        <w:pStyle w:val="A-BulletList-withspaceafter"/>
      </w:pPr>
      <w:r w:rsidRPr="00996BA7">
        <w:t>In-depth, substantial content appropriate for an upper-level high-school religious studies course</w:t>
      </w:r>
    </w:p>
    <w:p w:rsidR="00996BA7" w:rsidRPr="00996BA7" w:rsidRDefault="00204AC9" w:rsidP="007B4976">
      <w:pPr>
        <w:pStyle w:val="A-BulletList-withspaceafter"/>
      </w:pPr>
      <w:r w:rsidRPr="00996BA7">
        <w:t>Responsible and accurate use of Scripture</w:t>
      </w:r>
    </w:p>
    <w:p w:rsidR="00204AC9" w:rsidRPr="00996BA7" w:rsidRDefault="00204AC9" w:rsidP="007B4976">
      <w:pPr>
        <w:pStyle w:val="A-BulletList-withspaceafter"/>
      </w:pPr>
      <w:r w:rsidRPr="00996BA7">
        <w:t>Substantive content that creatively and accurately engages with and interprets the material of this unit</w:t>
      </w:r>
    </w:p>
    <w:p w:rsidR="00204AC9" w:rsidRDefault="00204AC9" w:rsidP="007B4976">
      <w:pPr>
        <w:pStyle w:val="A-BulletList-withspaceafter"/>
      </w:pPr>
      <w:r w:rsidRPr="00996BA7">
        <w:t>Proper grammar, spelling, and diction</w:t>
      </w:r>
    </w:p>
    <w:p w:rsidR="001C5226" w:rsidRPr="00996BA7" w:rsidRDefault="001C5226" w:rsidP="007B4976">
      <w:pPr>
        <w:pStyle w:val="A-BulletList-withspaceafter"/>
      </w:pPr>
      <w:r>
        <w:t>A neat and well-organized presentation</w:t>
      </w:r>
    </w:p>
    <w:p w:rsidR="0092524C" w:rsidRPr="00996BA7" w:rsidRDefault="0092524C" w:rsidP="007B4976">
      <w:pPr>
        <w:pStyle w:val="A-CH"/>
      </w:pPr>
      <w:r w:rsidRPr="00996BA7">
        <w:t>Option 1: An Exegetical Paper</w:t>
      </w:r>
    </w:p>
    <w:p w:rsidR="0092524C" w:rsidRPr="00996BA7" w:rsidRDefault="0092524C" w:rsidP="007B4976">
      <w:pPr>
        <w:pStyle w:val="A-Text"/>
        <w:spacing w:after="120"/>
      </w:pPr>
      <w:r w:rsidRPr="00996BA7">
        <w:t xml:space="preserve">Based on the infancy narratives in the Gospels of Matthew and Luke, write an exegetical paper that demonstrates the distinctiveness of these two Gospels. </w:t>
      </w:r>
      <w:r w:rsidR="00204AC9" w:rsidRPr="00996BA7">
        <w:t>Use one of the exegetical methods you studied in unit 2, and consult at least three sources of information other than your student book. Your paper should follow this structure</w:t>
      </w:r>
      <w:r w:rsidRPr="00996BA7">
        <w:t>:</w:t>
      </w:r>
    </w:p>
    <w:p w:rsidR="0092524C" w:rsidRPr="00996BA7" w:rsidRDefault="0092524C" w:rsidP="007B4976">
      <w:pPr>
        <w:pStyle w:val="A-BulletList-withspaceafter"/>
      </w:pPr>
      <w:r w:rsidRPr="00996BA7">
        <w:t xml:space="preserve">An introduction </w:t>
      </w:r>
      <w:r w:rsidR="00C13142" w:rsidRPr="00996BA7">
        <w:t xml:space="preserve">that </w:t>
      </w:r>
      <w:r w:rsidRPr="00996BA7">
        <w:t xml:space="preserve">situates the infancy narratives within the broader contexts of </w:t>
      </w:r>
      <w:r w:rsidR="00204AC9" w:rsidRPr="00996BA7">
        <w:t>the Gospels of Matthew and Luke</w:t>
      </w:r>
    </w:p>
    <w:p w:rsidR="0092524C" w:rsidRPr="00996BA7" w:rsidRDefault="0092524C" w:rsidP="007B4976">
      <w:pPr>
        <w:pStyle w:val="A-BulletList-withspaceafter"/>
      </w:pPr>
      <w:r w:rsidRPr="00996BA7">
        <w:t>An overview of the major topics, questions, or problems regarding the infancy narrativ</w:t>
      </w:r>
      <w:r w:rsidR="00204AC9" w:rsidRPr="00996BA7">
        <w:t>es that your paper will explore</w:t>
      </w:r>
    </w:p>
    <w:p w:rsidR="0092524C" w:rsidRPr="00996BA7" w:rsidRDefault="0092524C" w:rsidP="007B4976">
      <w:pPr>
        <w:pStyle w:val="A-BulletList-withspaceafter"/>
      </w:pPr>
      <w:r w:rsidRPr="00996BA7">
        <w:lastRenderedPageBreak/>
        <w:t>A explanation of the methodology you will use to compare and contrast</w:t>
      </w:r>
      <w:r w:rsidR="006311EC" w:rsidRPr="00996BA7">
        <w:t xml:space="preserve"> the passages</w:t>
      </w:r>
      <w:r w:rsidRPr="00996BA7">
        <w:t xml:space="preserve">, as well as interpret </w:t>
      </w:r>
      <w:r w:rsidR="006311EC" w:rsidRPr="00996BA7">
        <w:t>them</w:t>
      </w:r>
      <w:r w:rsidR="006227AE" w:rsidRPr="00996BA7">
        <w:t>—</w:t>
      </w:r>
      <w:r w:rsidR="006311EC" w:rsidRPr="00996BA7">
        <w:t xml:space="preserve">that is, literary, </w:t>
      </w:r>
      <w:proofErr w:type="spellStart"/>
      <w:r w:rsidRPr="00996BA7">
        <w:t>sociohistorical</w:t>
      </w:r>
      <w:proofErr w:type="spellEnd"/>
      <w:r w:rsidRPr="00996BA7">
        <w:t>, or ideological</w:t>
      </w:r>
      <w:r w:rsidR="006227AE" w:rsidRPr="00996BA7">
        <w:t>—</w:t>
      </w:r>
      <w:r w:rsidRPr="00996BA7">
        <w:t xml:space="preserve">and a brief justification for </w:t>
      </w:r>
      <w:r w:rsidR="00204AC9" w:rsidRPr="00996BA7">
        <w:t>your choice of that methodology</w:t>
      </w:r>
    </w:p>
    <w:p w:rsidR="0092524C" w:rsidRPr="00996BA7" w:rsidRDefault="0092524C" w:rsidP="007B4976">
      <w:pPr>
        <w:pStyle w:val="A-BulletList-withspaceafter"/>
      </w:pPr>
      <w:r w:rsidRPr="00996BA7">
        <w:t xml:space="preserve">At least three substantive body paragraphs in which you compare and contrast the </w:t>
      </w:r>
      <w:r w:rsidR="006227AE" w:rsidRPr="00996BA7">
        <w:t>i</w:t>
      </w:r>
      <w:r w:rsidRPr="00996BA7">
        <w:t xml:space="preserve">nfancy </w:t>
      </w:r>
      <w:r w:rsidR="006227AE" w:rsidRPr="00996BA7">
        <w:t>n</w:t>
      </w:r>
      <w:r w:rsidRPr="00996BA7">
        <w:t>arratives</w:t>
      </w:r>
      <w:r w:rsidR="006311EC" w:rsidRPr="00996BA7">
        <w:t xml:space="preserve"> using the</w:t>
      </w:r>
      <w:r w:rsidRPr="00996BA7">
        <w:t xml:space="preserve"> methodology you have chosen and present yo</w:t>
      </w:r>
      <w:r w:rsidR="00204AC9" w:rsidRPr="00996BA7">
        <w:t>ur interpretation of the texts</w:t>
      </w:r>
    </w:p>
    <w:p w:rsidR="00996BA7" w:rsidRPr="00996BA7" w:rsidRDefault="0092524C" w:rsidP="007B4976">
      <w:pPr>
        <w:pStyle w:val="A-BulletList-withspaceafter"/>
      </w:pPr>
      <w:r w:rsidRPr="00996BA7">
        <w:t xml:space="preserve">A </w:t>
      </w:r>
      <w:r w:rsidR="006311EC" w:rsidRPr="00996BA7">
        <w:t>b</w:t>
      </w:r>
      <w:r w:rsidRPr="00996BA7">
        <w:t>ibliography</w:t>
      </w:r>
    </w:p>
    <w:p w:rsidR="0092524C" w:rsidRPr="00996BA7" w:rsidRDefault="0092524C" w:rsidP="007B4976">
      <w:pPr>
        <w:pStyle w:val="A-CH"/>
      </w:pPr>
      <w:r w:rsidRPr="00996BA7">
        <w:t>Option 2: Compar</w:t>
      </w:r>
      <w:r w:rsidR="006311EC" w:rsidRPr="00996BA7">
        <w:t>ison</w:t>
      </w:r>
      <w:r w:rsidRPr="00996BA7">
        <w:t xml:space="preserve"> and </w:t>
      </w:r>
      <w:r w:rsidR="006311EC" w:rsidRPr="00996BA7">
        <w:t>C</w:t>
      </w:r>
      <w:r w:rsidRPr="00996BA7">
        <w:t xml:space="preserve">ontrast </w:t>
      </w:r>
      <w:r w:rsidR="006311EC" w:rsidRPr="00996BA7">
        <w:t xml:space="preserve">of </w:t>
      </w:r>
      <w:r w:rsidRPr="00996BA7">
        <w:t xml:space="preserve">the Christology of Matthew and Luke </w:t>
      </w:r>
      <w:r w:rsidR="006311EC" w:rsidRPr="00996BA7">
        <w:t>U</w:t>
      </w:r>
      <w:r w:rsidRPr="00996BA7">
        <w:t xml:space="preserve">sing </w:t>
      </w:r>
      <w:r w:rsidR="006311EC" w:rsidRPr="00996BA7">
        <w:t>A</w:t>
      </w:r>
      <w:r w:rsidRPr="00996BA7">
        <w:t>rt</w:t>
      </w:r>
    </w:p>
    <w:p w:rsidR="0092524C" w:rsidRPr="00996BA7" w:rsidRDefault="0092524C" w:rsidP="007B4976">
      <w:pPr>
        <w:pStyle w:val="A-Text"/>
        <w:spacing w:after="120"/>
      </w:pPr>
      <w:r w:rsidRPr="00996BA7">
        <w:t xml:space="preserve">Because of your </w:t>
      </w:r>
      <w:r w:rsidR="00581CE4" w:rsidRPr="00996BA7">
        <w:t xml:space="preserve">scriptural </w:t>
      </w:r>
      <w:r w:rsidRPr="00996BA7">
        <w:t>expertise</w:t>
      </w:r>
      <w:r w:rsidR="006227AE" w:rsidRPr="00996BA7">
        <w:t>,</w:t>
      </w:r>
      <w:r w:rsidRPr="00996BA7">
        <w:t xml:space="preserve"> as well as your artistic ability, </w:t>
      </w:r>
      <w:r w:rsidR="00581CE4" w:rsidRPr="00996BA7">
        <w:t xml:space="preserve">a curator of a local art gallery has asked </w:t>
      </w:r>
      <w:r w:rsidRPr="00996BA7">
        <w:t xml:space="preserve">you to create two images of Jesus that illustrate the distinct </w:t>
      </w:r>
      <w:proofErr w:type="spellStart"/>
      <w:r w:rsidRPr="00996BA7">
        <w:t>Christolog</w:t>
      </w:r>
      <w:r w:rsidR="008B0ACB">
        <w:t>ies</w:t>
      </w:r>
      <w:proofErr w:type="spellEnd"/>
      <w:r w:rsidRPr="00996BA7">
        <w:t xml:space="preserve"> of the Gospel of Matthew and the Gospel of Luke</w:t>
      </w:r>
      <w:r w:rsidR="00581CE4" w:rsidRPr="00996BA7">
        <w:t xml:space="preserve"> for an exhibit that features art based on those two Gospels</w:t>
      </w:r>
      <w:r w:rsidRPr="00996BA7">
        <w:t>. Your presentation for the curator should include</w:t>
      </w:r>
      <w:r w:rsidR="007E0B9B" w:rsidRPr="00996BA7">
        <w:t xml:space="preserve"> the following</w:t>
      </w:r>
      <w:r w:rsidRPr="00996BA7">
        <w:t>:</w:t>
      </w:r>
    </w:p>
    <w:p w:rsidR="0092524C" w:rsidRPr="00996BA7" w:rsidRDefault="0092524C" w:rsidP="007B4976">
      <w:pPr>
        <w:pStyle w:val="A-BulletList-withspaceafter"/>
      </w:pPr>
      <w:r w:rsidRPr="00996BA7">
        <w:t>Two original images of Jesus from the Gospels</w:t>
      </w:r>
      <w:r w:rsidR="006227AE" w:rsidRPr="00996BA7">
        <w:t>—</w:t>
      </w:r>
      <w:r w:rsidRPr="00996BA7">
        <w:t>one from Matthew and one from Luke</w:t>
      </w:r>
      <w:r w:rsidR="001E2142" w:rsidRPr="00996BA7">
        <w:t>. (With your teacher’s approval, you may use two art pieces from another source. Be sure to include the artists</w:t>
      </w:r>
      <w:r w:rsidR="00ED7A0A" w:rsidRPr="00996BA7">
        <w:t>’</w:t>
      </w:r>
      <w:r w:rsidR="001E2142" w:rsidRPr="00996BA7">
        <w:t xml:space="preserve"> </w:t>
      </w:r>
      <w:r w:rsidR="00ED7A0A" w:rsidRPr="00996BA7">
        <w:t xml:space="preserve">names </w:t>
      </w:r>
      <w:r w:rsidR="001E2142" w:rsidRPr="00996BA7">
        <w:t xml:space="preserve">and </w:t>
      </w:r>
      <w:r w:rsidR="006227AE" w:rsidRPr="00996BA7">
        <w:t xml:space="preserve">the </w:t>
      </w:r>
      <w:r w:rsidR="001E2142" w:rsidRPr="00996BA7">
        <w:t>source</w:t>
      </w:r>
      <w:r w:rsidR="006227AE" w:rsidRPr="00996BA7">
        <w:t>s of the art</w:t>
      </w:r>
      <w:r w:rsidR="001E2142" w:rsidRPr="00996BA7">
        <w:t>.)</w:t>
      </w:r>
    </w:p>
    <w:p w:rsidR="0092524C" w:rsidRPr="00996BA7" w:rsidRDefault="0092524C" w:rsidP="007B4976">
      <w:pPr>
        <w:pStyle w:val="A-BulletList-withspaceafter"/>
      </w:pPr>
      <w:r w:rsidRPr="00996BA7">
        <w:t>A three</w:t>
      </w:r>
      <w:r w:rsidR="006227AE" w:rsidRPr="00996BA7">
        <w:t>-</w:t>
      </w:r>
      <w:r w:rsidRPr="00996BA7">
        <w:t xml:space="preserve"> to four</w:t>
      </w:r>
      <w:r w:rsidR="006227AE" w:rsidRPr="00996BA7">
        <w:t>-</w:t>
      </w:r>
      <w:r w:rsidRPr="00996BA7">
        <w:t xml:space="preserve">page paper that clearly </w:t>
      </w:r>
      <w:r w:rsidR="00CF476C" w:rsidRPr="00996BA7">
        <w:t>compares and contrast</w:t>
      </w:r>
      <w:r w:rsidR="00BA04E7" w:rsidRPr="00996BA7">
        <w:t>s</w:t>
      </w:r>
      <w:r w:rsidR="00CF476C" w:rsidRPr="00996BA7">
        <w:t xml:space="preserve"> </w:t>
      </w:r>
      <w:r w:rsidRPr="00996BA7">
        <w:t xml:space="preserve">the two images and </w:t>
      </w:r>
      <w:r w:rsidR="006A1E71" w:rsidRPr="00996BA7">
        <w:t xml:space="preserve">explains </w:t>
      </w:r>
      <w:r w:rsidRPr="00996BA7">
        <w:t>how they illustrate the distinct natures of the Gospels of Matthew and Luke</w:t>
      </w:r>
      <w:r w:rsidR="006A1E71" w:rsidRPr="00996BA7">
        <w:t xml:space="preserve">. </w:t>
      </w:r>
      <w:r w:rsidRPr="00996BA7">
        <w:t xml:space="preserve">Include at least two references from each Gospel (four scriptural references total) that explain the distinct Christology </w:t>
      </w:r>
      <w:r w:rsidR="008B0ACB">
        <w:t>of</w:t>
      </w:r>
      <w:bookmarkStart w:id="1" w:name="Editing"/>
      <w:bookmarkEnd w:id="1"/>
      <w:r w:rsidR="008B0ACB" w:rsidRPr="00996BA7">
        <w:t xml:space="preserve"> </w:t>
      </w:r>
      <w:r w:rsidRPr="00996BA7">
        <w:t>each Gospel</w:t>
      </w:r>
      <w:r w:rsidR="00CF476C" w:rsidRPr="00996BA7">
        <w:t>.</w:t>
      </w:r>
    </w:p>
    <w:p w:rsidR="00996BA7" w:rsidRPr="00996BA7" w:rsidRDefault="0092524C" w:rsidP="007B4976">
      <w:pPr>
        <w:pStyle w:val="A-CH"/>
      </w:pPr>
      <w:r w:rsidRPr="00996BA7">
        <w:t xml:space="preserve">Option 3: </w:t>
      </w:r>
      <w:r w:rsidR="006A1E71" w:rsidRPr="00996BA7">
        <w:t>A</w:t>
      </w:r>
      <w:r w:rsidRPr="00996BA7">
        <w:t xml:space="preserve"> </w:t>
      </w:r>
      <w:r w:rsidR="006A1E71" w:rsidRPr="00996BA7">
        <w:t>L</w:t>
      </w:r>
      <w:r w:rsidRPr="00996BA7">
        <w:t xml:space="preserve">esson </w:t>
      </w:r>
      <w:r w:rsidR="006A1E71" w:rsidRPr="00996BA7">
        <w:t>P</w:t>
      </w:r>
      <w:r w:rsidRPr="00996BA7">
        <w:t xml:space="preserve">lan for </w:t>
      </w:r>
      <w:r w:rsidR="006A1E71" w:rsidRPr="00996BA7">
        <w:t>Y</w:t>
      </w:r>
      <w:r w:rsidRPr="00996BA7">
        <w:t xml:space="preserve">our </w:t>
      </w:r>
      <w:r w:rsidR="006A1E71" w:rsidRPr="00996BA7">
        <w:t>L</w:t>
      </w:r>
      <w:r w:rsidRPr="00996BA7">
        <w:t xml:space="preserve">ocal </w:t>
      </w:r>
      <w:r w:rsidR="006A1E71" w:rsidRPr="00996BA7">
        <w:t>P</w:t>
      </w:r>
      <w:r w:rsidRPr="00996BA7">
        <w:t xml:space="preserve">arish Confirmation </w:t>
      </w:r>
      <w:r w:rsidR="006A1E71" w:rsidRPr="00996BA7">
        <w:t>C</w:t>
      </w:r>
      <w:r w:rsidRPr="00996BA7">
        <w:t>lass</w:t>
      </w:r>
    </w:p>
    <w:p w:rsidR="0092524C" w:rsidRPr="00996BA7" w:rsidRDefault="0092524C" w:rsidP="007B4976">
      <w:pPr>
        <w:pStyle w:val="A-Text"/>
        <w:spacing w:after="120"/>
      </w:pPr>
      <w:r w:rsidRPr="00996BA7">
        <w:t xml:space="preserve">The </w:t>
      </w:r>
      <w:r w:rsidR="00D3193F" w:rsidRPr="00996BA7">
        <w:t>d</w:t>
      </w:r>
      <w:r w:rsidRPr="00996BA7">
        <w:t xml:space="preserve">irector of </w:t>
      </w:r>
      <w:r w:rsidR="00D3193F" w:rsidRPr="00996BA7">
        <w:t>r</w:t>
      </w:r>
      <w:r w:rsidRPr="00996BA7">
        <w:t xml:space="preserve">eligious </w:t>
      </w:r>
      <w:r w:rsidR="00D3193F" w:rsidRPr="00996BA7">
        <w:t>e</w:t>
      </w:r>
      <w:r w:rsidRPr="00996BA7">
        <w:t>ducation at your local parish has asked for your help in preparing students for Confirmation.</w:t>
      </w:r>
      <w:r w:rsidR="00996BA7" w:rsidRPr="00996BA7">
        <w:t xml:space="preserve"> </w:t>
      </w:r>
      <w:r w:rsidRPr="00996BA7">
        <w:t xml:space="preserve">In particular, she would like you to teach a class about the Gospels of Matthew and Luke </w:t>
      </w:r>
      <w:r w:rsidR="001D2977" w:rsidRPr="00996BA7">
        <w:t xml:space="preserve">to </w:t>
      </w:r>
      <w:r w:rsidRPr="00996BA7">
        <w:t xml:space="preserve">help </w:t>
      </w:r>
      <w:r w:rsidR="00D3193F" w:rsidRPr="00996BA7">
        <w:t xml:space="preserve">her </w:t>
      </w:r>
      <w:r w:rsidRPr="00996BA7">
        <w:t xml:space="preserve">students understand </w:t>
      </w:r>
      <w:r w:rsidR="00581CE4" w:rsidRPr="00996BA7">
        <w:t xml:space="preserve">the Gospels’ </w:t>
      </w:r>
      <w:r w:rsidRPr="00996BA7">
        <w:t>similarities, as well as what makes them distinct. Your lesson plan should include the following:</w:t>
      </w:r>
    </w:p>
    <w:p w:rsidR="00996BA7" w:rsidRPr="00996BA7" w:rsidRDefault="0092524C" w:rsidP="007B4976">
      <w:pPr>
        <w:pStyle w:val="A-BulletList-withspaceafter"/>
      </w:pPr>
      <w:r w:rsidRPr="00996BA7">
        <w:t>A detailed outline for an hour</w:t>
      </w:r>
      <w:r w:rsidR="00996BA7" w:rsidRPr="00996BA7">
        <w:t>-</w:t>
      </w:r>
      <w:r w:rsidRPr="00996BA7">
        <w:t>long class</w:t>
      </w:r>
    </w:p>
    <w:p w:rsidR="0092524C" w:rsidRPr="00996BA7" w:rsidRDefault="0092524C" w:rsidP="007B4976">
      <w:pPr>
        <w:pStyle w:val="A-BulletList-withspaceafter"/>
      </w:pPr>
      <w:r w:rsidRPr="00996BA7">
        <w:t>One or more visual components (</w:t>
      </w:r>
      <w:r w:rsidR="001D2977" w:rsidRPr="00996BA7">
        <w:t>such as</w:t>
      </w:r>
      <w:r w:rsidRPr="00996BA7">
        <w:t xml:space="preserve"> a handout</w:t>
      </w:r>
      <w:r w:rsidR="001D2977" w:rsidRPr="00996BA7">
        <w:t xml:space="preserve"> or</w:t>
      </w:r>
      <w:r w:rsidRPr="00996BA7">
        <w:t xml:space="preserve"> Power</w:t>
      </w:r>
      <w:r w:rsidR="00D3193F" w:rsidRPr="00996BA7">
        <w:t>P</w:t>
      </w:r>
      <w:r w:rsidRPr="00996BA7">
        <w:t>oint presentation)</w:t>
      </w:r>
    </w:p>
    <w:p w:rsidR="0092524C" w:rsidRPr="00BD282E" w:rsidRDefault="0092524C" w:rsidP="007B4976">
      <w:pPr>
        <w:pStyle w:val="A-BulletList-withspaceafter"/>
      </w:pPr>
      <w:r w:rsidRPr="00996BA7">
        <w:t xml:space="preserve">At least one interactive activity that allows students to engage with the Gospel texts and with </w:t>
      </w:r>
      <w:r w:rsidR="00996BA7" w:rsidRPr="00996BA7">
        <w:t>one another</w:t>
      </w:r>
      <w:r w:rsidRPr="00996BA7">
        <w:t xml:space="preserve"> to understand what is unique about each Gospel and </w:t>
      </w:r>
      <w:r w:rsidR="001D2977" w:rsidRPr="00996BA7">
        <w:t xml:space="preserve">its </w:t>
      </w:r>
      <w:r w:rsidRPr="00996BA7">
        <w:t>Christology</w:t>
      </w:r>
    </w:p>
    <w:p w:rsidR="00224A29" w:rsidRPr="00376E30" w:rsidRDefault="00224A29" w:rsidP="00224A29">
      <w:pPr>
        <w:rPr>
          <w:rFonts w:ascii="Book Antiqua" w:hAnsi="Book Antiqua"/>
        </w:rPr>
      </w:pPr>
    </w:p>
    <w:sectPr w:rsidR="00224A29" w:rsidRPr="00376E30" w:rsidSect="00E12E92">
      <w:headerReference w:type="even" r:id="rId9"/>
      <w:headerReference w:type="default" r:id="rId10"/>
      <w:footerReference w:type="even" r:id="rId11"/>
      <w:footerReference w:type="default" r:id="rId12"/>
      <w:headerReference w:type="first" r:id="rId13"/>
      <w:footerReference w:type="first" r:id="rId14"/>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61C" w:rsidRDefault="000C561C" w:rsidP="004D0079">
      <w:r>
        <w:separator/>
      </w:r>
    </w:p>
    <w:p w:rsidR="000C561C" w:rsidRDefault="000C561C"/>
  </w:endnote>
  <w:endnote w:type="continuationSeparator" w:id="0">
    <w:p w:rsidR="000C561C" w:rsidRDefault="000C561C" w:rsidP="004D0079">
      <w:r>
        <w:continuationSeparator/>
      </w:r>
    </w:p>
    <w:p w:rsidR="000C561C" w:rsidRDefault="000C5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Pr="00F82D2A" w:rsidRDefault="000C561C"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224A29">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F12000" w:rsidRPr="00F12000">
                  <w:rPr>
                    <w:rFonts w:ascii="Arial" w:hAnsi="Arial" w:cs="Arial"/>
                    <w:color w:val="000000"/>
                    <w:sz w:val="18"/>
                    <w:szCs w:val="18"/>
                  </w:rPr>
                  <w:t>TX002255</w:t>
                </w:r>
              </w:p>
              <w:p w:rsidR="00FE5D24" w:rsidRPr="000318AE" w:rsidRDefault="00FE5D24" w:rsidP="000318AE">
                <w:pPr>
                  <w:rPr>
                    <w:szCs w:val="21"/>
                  </w:rPr>
                </w:pP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0C561C">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2.9pt;width:442.15pt;height:34.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224A29">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F12000" w:rsidRPr="00F12000">
                  <w:rPr>
                    <w:rFonts w:ascii="Arial" w:hAnsi="Arial" w:cs="Arial"/>
                    <w:color w:val="000000"/>
                    <w:sz w:val="18"/>
                    <w:szCs w:val="18"/>
                  </w:rPr>
                  <w:t>TX002255</w:t>
                </w:r>
              </w:p>
              <w:p w:rsidR="00FE5D24" w:rsidRPr="000E1ADA" w:rsidRDefault="00FE5D24" w:rsidP="000318AE">
                <w:pPr>
                  <w:tabs>
                    <w:tab w:val="left" w:pos="5610"/>
                  </w:tabs>
                  <w:rPr>
                    <w:sz w:val="18"/>
                    <w:szCs w:val="18"/>
                  </w:rPr>
                </w:pP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61C" w:rsidRDefault="000C561C" w:rsidP="004D0079">
      <w:r>
        <w:separator/>
      </w:r>
    </w:p>
    <w:p w:rsidR="000C561C" w:rsidRDefault="000C561C"/>
  </w:footnote>
  <w:footnote w:type="continuationSeparator" w:id="0">
    <w:p w:rsidR="000C561C" w:rsidRDefault="000C561C" w:rsidP="004D0079">
      <w:r>
        <w:continuationSeparator/>
      </w:r>
    </w:p>
    <w:p w:rsidR="000C561C" w:rsidRDefault="000C56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92524C" w:rsidP="00DC08C5">
    <w:pPr>
      <w:pStyle w:val="A-Header-articletitlepage2"/>
    </w:pPr>
    <w:r>
      <w:t>Final Performance Task</w:t>
    </w:r>
    <w:r w:rsidR="00D37117">
      <w:t xml:space="preserve"> Options</w:t>
    </w:r>
    <w:r>
      <w:t xml:space="preserve"> for Unit 4</w:t>
    </w:r>
    <w:r w:rsidR="00FE5D24">
      <w:tab/>
    </w:r>
    <w:r w:rsidR="00FE5D24" w:rsidRPr="00F82D2A">
      <w:t xml:space="preserve">Page | </w:t>
    </w:r>
    <w:r w:rsidR="0074238A">
      <w:fldChar w:fldCharType="begin"/>
    </w:r>
    <w:r w:rsidR="003D333A">
      <w:instrText xml:space="preserve"> PAGE   \* MERGEFORMAT </w:instrText>
    </w:r>
    <w:r w:rsidR="0074238A">
      <w:fldChar w:fldCharType="separate"/>
    </w:r>
    <w:r w:rsidR="00D2303D">
      <w:rPr>
        <w:noProof/>
      </w:rPr>
      <w:t>2</w:t>
    </w:r>
    <w:r w:rsidR="0074238A">
      <w:rPr>
        <w:noProof/>
      </w:rPr>
      <w:fldChar w:fldCharType="end"/>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Pr="00224A29" w:rsidRDefault="00224A29" w:rsidP="00224A29">
    <w:pPr>
      <w:pStyle w:val="A-Header-coursetitlesubtitlepage1"/>
    </w:pPr>
    <w:r>
      <w:t>The New Testament: The Good News of Jesus Chr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74A3"/>
    <w:rsid w:val="00017968"/>
    <w:rsid w:val="0002055A"/>
    <w:rsid w:val="000262AD"/>
    <w:rsid w:val="00026B17"/>
    <w:rsid w:val="000318AE"/>
    <w:rsid w:val="00056DA9"/>
    <w:rsid w:val="00082A67"/>
    <w:rsid w:val="00084EB9"/>
    <w:rsid w:val="00093CB0"/>
    <w:rsid w:val="000A391A"/>
    <w:rsid w:val="000B4E68"/>
    <w:rsid w:val="000C561C"/>
    <w:rsid w:val="000C5F25"/>
    <w:rsid w:val="000D5ED9"/>
    <w:rsid w:val="000E1ADA"/>
    <w:rsid w:val="000E564B"/>
    <w:rsid w:val="000F6CCE"/>
    <w:rsid w:val="00103E1C"/>
    <w:rsid w:val="00122197"/>
    <w:rsid w:val="001309E6"/>
    <w:rsid w:val="00130AE1"/>
    <w:rsid w:val="001334C6"/>
    <w:rsid w:val="00145F33"/>
    <w:rsid w:val="00152401"/>
    <w:rsid w:val="001747F9"/>
    <w:rsid w:val="00175D31"/>
    <w:rsid w:val="001764BC"/>
    <w:rsid w:val="001945D5"/>
    <w:rsid w:val="0019539C"/>
    <w:rsid w:val="001A69EC"/>
    <w:rsid w:val="001B3767"/>
    <w:rsid w:val="001B4972"/>
    <w:rsid w:val="001B6938"/>
    <w:rsid w:val="001C0A8C"/>
    <w:rsid w:val="001C0EF4"/>
    <w:rsid w:val="001C5226"/>
    <w:rsid w:val="001D2977"/>
    <w:rsid w:val="001E2142"/>
    <w:rsid w:val="001E64A9"/>
    <w:rsid w:val="001E79E6"/>
    <w:rsid w:val="001F322F"/>
    <w:rsid w:val="001F7384"/>
    <w:rsid w:val="00204AC9"/>
    <w:rsid w:val="0020638E"/>
    <w:rsid w:val="00224A29"/>
    <w:rsid w:val="00225B1E"/>
    <w:rsid w:val="00231C40"/>
    <w:rsid w:val="00236F06"/>
    <w:rsid w:val="002462B2"/>
    <w:rsid w:val="00254E02"/>
    <w:rsid w:val="00261080"/>
    <w:rsid w:val="00265087"/>
    <w:rsid w:val="002724DB"/>
    <w:rsid w:val="00272AE8"/>
    <w:rsid w:val="00284A63"/>
    <w:rsid w:val="00292C4F"/>
    <w:rsid w:val="002A4E6A"/>
    <w:rsid w:val="002D0851"/>
    <w:rsid w:val="002D258C"/>
    <w:rsid w:val="002E0443"/>
    <w:rsid w:val="002E1A1D"/>
    <w:rsid w:val="002E77F4"/>
    <w:rsid w:val="002F3670"/>
    <w:rsid w:val="002F78AB"/>
    <w:rsid w:val="003037EB"/>
    <w:rsid w:val="00304690"/>
    <w:rsid w:val="0031278E"/>
    <w:rsid w:val="003145A2"/>
    <w:rsid w:val="00315221"/>
    <w:rsid w:val="003157D0"/>
    <w:rsid w:val="003236A3"/>
    <w:rsid w:val="00326542"/>
    <w:rsid w:val="00335771"/>
    <w:rsid w:val="003365CF"/>
    <w:rsid w:val="00340334"/>
    <w:rsid w:val="003477AC"/>
    <w:rsid w:val="0037014E"/>
    <w:rsid w:val="003739CB"/>
    <w:rsid w:val="00376E30"/>
    <w:rsid w:val="0038139E"/>
    <w:rsid w:val="003B0E7A"/>
    <w:rsid w:val="003D333A"/>
    <w:rsid w:val="003D381C"/>
    <w:rsid w:val="003E24F6"/>
    <w:rsid w:val="003F5CF4"/>
    <w:rsid w:val="00405DC9"/>
    <w:rsid w:val="00405F6D"/>
    <w:rsid w:val="00414D05"/>
    <w:rsid w:val="00416A83"/>
    <w:rsid w:val="00423B78"/>
    <w:rsid w:val="004311A3"/>
    <w:rsid w:val="0043440F"/>
    <w:rsid w:val="00454A1D"/>
    <w:rsid w:val="00460918"/>
    <w:rsid w:val="00475571"/>
    <w:rsid w:val="004A3116"/>
    <w:rsid w:val="004A7DE2"/>
    <w:rsid w:val="004C5561"/>
    <w:rsid w:val="004D0079"/>
    <w:rsid w:val="004D74F6"/>
    <w:rsid w:val="004D7A2E"/>
    <w:rsid w:val="004E5DFC"/>
    <w:rsid w:val="00500AFC"/>
    <w:rsid w:val="00500FAD"/>
    <w:rsid w:val="0050251D"/>
    <w:rsid w:val="00512FE3"/>
    <w:rsid w:val="00513CB1"/>
    <w:rsid w:val="00545244"/>
    <w:rsid w:val="00555CB8"/>
    <w:rsid w:val="00555EA6"/>
    <w:rsid w:val="00581CE4"/>
    <w:rsid w:val="0058460F"/>
    <w:rsid w:val="00584780"/>
    <w:rsid w:val="005A4359"/>
    <w:rsid w:val="005A6944"/>
    <w:rsid w:val="005C6224"/>
    <w:rsid w:val="005E0C08"/>
    <w:rsid w:val="005E669E"/>
    <w:rsid w:val="005F599B"/>
    <w:rsid w:val="005F714F"/>
    <w:rsid w:val="0060248C"/>
    <w:rsid w:val="006067CC"/>
    <w:rsid w:val="00614B48"/>
    <w:rsid w:val="006227AE"/>
    <w:rsid w:val="00623829"/>
    <w:rsid w:val="00624A61"/>
    <w:rsid w:val="006311EC"/>
    <w:rsid w:val="006328D4"/>
    <w:rsid w:val="00645A10"/>
    <w:rsid w:val="006515F4"/>
    <w:rsid w:val="00652A68"/>
    <w:rsid w:val="00656241"/>
    <w:rsid w:val="006609CF"/>
    <w:rsid w:val="00670AE9"/>
    <w:rsid w:val="0069306F"/>
    <w:rsid w:val="006A1E71"/>
    <w:rsid w:val="006A2269"/>
    <w:rsid w:val="006A5B02"/>
    <w:rsid w:val="006B3F4F"/>
    <w:rsid w:val="006C1F80"/>
    <w:rsid w:val="006C2FB1"/>
    <w:rsid w:val="006C6F41"/>
    <w:rsid w:val="006D35DA"/>
    <w:rsid w:val="006D6EE7"/>
    <w:rsid w:val="006E27C3"/>
    <w:rsid w:val="006E4F88"/>
    <w:rsid w:val="006E6413"/>
    <w:rsid w:val="006F42A0"/>
    <w:rsid w:val="006F5958"/>
    <w:rsid w:val="0070169A"/>
    <w:rsid w:val="00702374"/>
    <w:rsid w:val="00702C22"/>
    <w:rsid w:val="007034FE"/>
    <w:rsid w:val="0070587C"/>
    <w:rsid w:val="007137D5"/>
    <w:rsid w:val="0073114D"/>
    <w:rsid w:val="00736AC9"/>
    <w:rsid w:val="0074238A"/>
    <w:rsid w:val="00745B49"/>
    <w:rsid w:val="0074663C"/>
    <w:rsid w:val="00750DCB"/>
    <w:rsid w:val="007554A3"/>
    <w:rsid w:val="00763CF8"/>
    <w:rsid w:val="0077220D"/>
    <w:rsid w:val="00774218"/>
    <w:rsid w:val="00781027"/>
    <w:rsid w:val="00781585"/>
    <w:rsid w:val="00784075"/>
    <w:rsid w:val="00786E12"/>
    <w:rsid w:val="007A4376"/>
    <w:rsid w:val="007B4976"/>
    <w:rsid w:val="007D41EB"/>
    <w:rsid w:val="007E01EA"/>
    <w:rsid w:val="007E0B9B"/>
    <w:rsid w:val="007F14E0"/>
    <w:rsid w:val="007F1C09"/>
    <w:rsid w:val="007F1D2D"/>
    <w:rsid w:val="008111FA"/>
    <w:rsid w:val="00811A84"/>
    <w:rsid w:val="00813FAB"/>
    <w:rsid w:val="00820449"/>
    <w:rsid w:val="00822526"/>
    <w:rsid w:val="00847B4C"/>
    <w:rsid w:val="008541FB"/>
    <w:rsid w:val="0085547F"/>
    <w:rsid w:val="00861A93"/>
    <w:rsid w:val="00883D20"/>
    <w:rsid w:val="008A5FEE"/>
    <w:rsid w:val="008B0ACB"/>
    <w:rsid w:val="008B14A0"/>
    <w:rsid w:val="008C2FC3"/>
    <w:rsid w:val="008D10BC"/>
    <w:rsid w:val="008F12F7"/>
    <w:rsid w:val="008F22A0"/>
    <w:rsid w:val="008F58B2"/>
    <w:rsid w:val="009064EC"/>
    <w:rsid w:val="0092524C"/>
    <w:rsid w:val="00933E81"/>
    <w:rsid w:val="00945A73"/>
    <w:rsid w:val="009563C5"/>
    <w:rsid w:val="00972002"/>
    <w:rsid w:val="00996BA7"/>
    <w:rsid w:val="00997818"/>
    <w:rsid w:val="009D36BA"/>
    <w:rsid w:val="009E00C3"/>
    <w:rsid w:val="009E15E5"/>
    <w:rsid w:val="009E27B1"/>
    <w:rsid w:val="009E34E1"/>
    <w:rsid w:val="009F2BD3"/>
    <w:rsid w:val="00A00D1F"/>
    <w:rsid w:val="00A072A2"/>
    <w:rsid w:val="00A13B86"/>
    <w:rsid w:val="00A227F9"/>
    <w:rsid w:val="00A234BF"/>
    <w:rsid w:val="00A338D8"/>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C64E7"/>
    <w:rsid w:val="00AD6F0C"/>
    <w:rsid w:val="00AD77FA"/>
    <w:rsid w:val="00AD7A51"/>
    <w:rsid w:val="00AE3B40"/>
    <w:rsid w:val="00AF2A78"/>
    <w:rsid w:val="00AF4B1B"/>
    <w:rsid w:val="00AF64D0"/>
    <w:rsid w:val="00B11A16"/>
    <w:rsid w:val="00B11C59"/>
    <w:rsid w:val="00B1337E"/>
    <w:rsid w:val="00B15B28"/>
    <w:rsid w:val="00B47B42"/>
    <w:rsid w:val="00B51054"/>
    <w:rsid w:val="00B52F10"/>
    <w:rsid w:val="00B55908"/>
    <w:rsid w:val="00B572B7"/>
    <w:rsid w:val="00B72A37"/>
    <w:rsid w:val="00B738D1"/>
    <w:rsid w:val="00B922C1"/>
    <w:rsid w:val="00B93D73"/>
    <w:rsid w:val="00BA04E7"/>
    <w:rsid w:val="00BA32E8"/>
    <w:rsid w:val="00BB64B1"/>
    <w:rsid w:val="00BC1E13"/>
    <w:rsid w:val="00BC4453"/>
    <w:rsid w:val="00BC71B6"/>
    <w:rsid w:val="00BD06B0"/>
    <w:rsid w:val="00BD1759"/>
    <w:rsid w:val="00BE145D"/>
    <w:rsid w:val="00BE1C44"/>
    <w:rsid w:val="00BE3E0E"/>
    <w:rsid w:val="00C01E2D"/>
    <w:rsid w:val="00C07507"/>
    <w:rsid w:val="00C11F94"/>
    <w:rsid w:val="00C13142"/>
    <w:rsid w:val="00C13310"/>
    <w:rsid w:val="00C3410A"/>
    <w:rsid w:val="00C3609F"/>
    <w:rsid w:val="00C4361D"/>
    <w:rsid w:val="00C50BCE"/>
    <w:rsid w:val="00C6161A"/>
    <w:rsid w:val="00C760F8"/>
    <w:rsid w:val="00C76C12"/>
    <w:rsid w:val="00C8515A"/>
    <w:rsid w:val="00C91156"/>
    <w:rsid w:val="00C94EE8"/>
    <w:rsid w:val="00CA7C84"/>
    <w:rsid w:val="00CC176C"/>
    <w:rsid w:val="00CC5843"/>
    <w:rsid w:val="00CD1FEA"/>
    <w:rsid w:val="00CD2136"/>
    <w:rsid w:val="00CF476C"/>
    <w:rsid w:val="00D02316"/>
    <w:rsid w:val="00D04A29"/>
    <w:rsid w:val="00D105EA"/>
    <w:rsid w:val="00D14D22"/>
    <w:rsid w:val="00D2303D"/>
    <w:rsid w:val="00D3193F"/>
    <w:rsid w:val="00D33298"/>
    <w:rsid w:val="00D37117"/>
    <w:rsid w:val="00D45298"/>
    <w:rsid w:val="00D57D5E"/>
    <w:rsid w:val="00D64EB1"/>
    <w:rsid w:val="00D80DBD"/>
    <w:rsid w:val="00D82358"/>
    <w:rsid w:val="00D83EE1"/>
    <w:rsid w:val="00D93B50"/>
    <w:rsid w:val="00D974A5"/>
    <w:rsid w:val="00DB4EA7"/>
    <w:rsid w:val="00DC08C5"/>
    <w:rsid w:val="00DD28A2"/>
    <w:rsid w:val="00DE3F54"/>
    <w:rsid w:val="00E02EAF"/>
    <w:rsid w:val="00E069BA"/>
    <w:rsid w:val="00E12E92"/>
    <w:rsid w:val="00E16237"/>
    <w:rsid w:val="00E2045E"/>
    <w:rsid w:val="00E51E59"/>
    <w:rsid w:val="00E7545A"/>
    <w:rsid w:val="00EB1125"/>
    <w:rsid w:val="00EC358B"/>
    <w:rsid w:val="00EC52EC"/>
    <w:rsid w:val="00ED7A0A"/>
    <w:rsid w:val="00EE07AB"/>
    <w:rsid w:val="00EE0D45"/>
    <w:rsid w:val="00EE658A"/>
    <w:rsid w:val="00EF441F"/>
    <w:rsid w:val="00EF7D90"/>
    <w:rsid w:val="00F06D17"/>
    <w:rsid w:val="00F07BA0"/>
    <w:rsid w:val="00F12000"/>
    <w:rsid w:val="00F352E1"/>
    <w:rsid w:val="00F40A11"/>
    <w:rsid w:val="00F443B7"/>
    <w:rsid w:val="00F447FB"/>
    <w:rsid w:val="00F5113C"/>
    <w:rsid w:val="00F63A43"/>
    <w:rsid w:val="00F713FF"/>
    <w:rsid w:val="00F7282A"/>
    <w:rsid w:val="00F80D72"/>
    <w:rsid w:val="00F82D2A"/>
    <w:rsid w:val="00F95DBB"/>
    <w:rsid w:val="00FA5405"/>
    <w:rsid w:val="00FA5E9A"/>
    <w:rsid w:val="00FA6998"/>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1" w:qFormat="1"/>
    <w:lsdException w:name="caption" w:uiPriority="35" w:qFormat="1"/>
    <w:lsdException w:name="annotation reference"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semiHidden/>
    <w:rsid w:val="00AB7193"/>
    <w:rPr>
      <w:sz w:val="20"/>
    </w:rPr>
  </w:style>
  <w:style w:type="character" w:customStyle="1" w:styleId="CommentTextChar">
    <w:name w:val="Comment Text Char"/>
    <w:basedOn w:val="DefaultParagraphFont"/>
    <w:link w:val="CommentText"/>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qFormat/>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uiPriority w:val="99"/>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qFormat/>
    <w:rsid w:val="00224A29"/>
    <w:pPr>
      <w:tabs>
        <w:tab w:val="center" w:pos="4680"/>
        <w:tab w:val="right" w:pos="9360"/>
      </w:tabs>
    </w:pPr>
  </w:style>
  <w:style w:type="character" w:customStyle="1" w:styleId="HeaderChar">
    <w:name w:val="Header Char"/>
    <w:basedOn w:val="DefaultParagraphFont"/>
    <w:link w:val="Header"/>
    <w:uiPriority w:val="99"/>
    <w:semiHidden/>
    <w:rsid w:val="00224A29"/>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1" w:qFormat="1"/>
    <w:lsdException w:name="caption" w:uiPriority="35" w:qFormat="1"/>
    <w:lsdException w:name="annotation reference"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semiHidden/>
    <w:rsid w:val="00AB7193"/>
    <w:rPr>
      <w:sz w:val="20"/>
    </w:rPr>
  </w:style>
  <w:style w:type="character" w:customStyle="1" w:styleId="CommentTextChar">
    <w:name w:val="Comment Text Char"/>
    <w:basedOn w:val="DefaultParagraphFont"/>
    <w:link w:val="CommentText"/>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qFormat/>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uiPriority w:val="99"/>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qFormat/>
    <w:rsid w:val="00224A29"/>
    <w:pPr>
      <w:tabs>
        <w:tab w:val="center" w:pos="4680"/>
        <w:tab w:val="right" w:pos="9360"/>
      </w:tabs>
    </w:pPr>
  </w:style>
  <w:style w:type="character" w:customStyle="1" w:styleId="HeaderChar">
    <w:name w:val="Header Char"/>
    <w:basedOn w:val="DefaultParagraphFont"/>
    <w:link w:val="Header"/>
    <w:uiPriority w:val="99"/>
    <w:semiHidden/>
    <w:rsid w:val="00224A2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535A2-14F0-4A6D-9382-7648F866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lberg</cp:lastModifiedBy>
  <cp:revision>12</cp:revision>
  <cp:lastPrinted>2010-01-08T18:19:00Z</cp:lastPrinted>
  <dcterms:created xsi:type="dcterms:W3CDTF">2011-08-20T21:13:00Z</dcterms:created>
  <dcterms:modified xsi:type="dcterms:W3CDTF">2012-02-18T00:31:00Z</dcterms:modified>
</cp:coreProperties>
</file>